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088_1_1476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7b63d5a6b548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07b63d5a6b548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